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2B57F" w14:textId="04FE1123" w:rsidR="007D1FC9" w:rsidRDefault="007D1FC9" w:rsidP="007D1FC9">
      <w:pPr>
        <w:spacing w:line="0" w:lineRule="atLeast"/>
        <w:jc w:val="center"/>
        <w:rPr>
          <w:kern w:val="0"/>
          <w:sz w:val="36"/>
          <w:szCs w:val="17"/>
        </w:rPr>
      </w:pPr>
      <w:bookmarkStart w:id="0" w:name="_Hlk85094278"/>
      <w:r>
        <w:rPr>
          <w:rFonts w:hint="eastAsia"/>
          <w:kern w:val="0"/>
          <w:sz w:val="36"/>
          <w:szCs w:val="17"/>
        </w:rPr>
        <w:t>自立支援医療費（精神通院）</w:t>
      </w:r>
      <w:r w:rsidR="00BA2D53">
        <w:rPr>
          <w:rFonts w:hint="eastAsia"/>
          <w:kern w:val="0"/>
          <w:sz w:val="36"/>
          <w:szCs w:val="17"/>
        </w:rPr>
        <w:t>の返還</w:t>
      </w:r>
    </w:p>
    <w:p w14:paraId="01DDE6E2" w14:textId="538FB3A3" w:rsidR="00876742" w:rsidRPr="007D1FC9" w:rsidRDefault="00156CF4" w:rsidP="007D1FC9">
      <w:pPr>
        <w:spacing w:line="0" w:lineRule="atLeast"/>
        <w:jc w:val="center"/>
        <w:rPr>
          <w:kern w:val="0"/>
          <w:sz w:val="36"/>
          <w:szCs w:val="17"/>
        </w:rPr>
      </w:pPr>
      <w:r w:rsidRPr="00A868FB">
        <w:rPr>
          <w:rFonts w:hint="eastAsia"/>
          <w:kern w:val="0"/>
          <w:sz w:val="36"/>
          <w:szCs w:val="17"/>
        </w:rPr>
        <w:t>に係る</w:t>
      </w:r>
      <w:r w:rsidR="00AE7B1A">
        <w:rPr>
          <w:rFonts w:hint="eastAsia"/>
          <w:kern w:val="0"/>
          <w:sz w:val="36"/>
          <w:szCs w:val="17"/>
        </w:rPr>
        <w:t>確認書</w:t>
      </w:r>
    </w:p>
    <w:bookmarkEnd w:id="0"/>
    <w:p w14:paraId="38EF2D11" w14:textId="77777777" w:rsidR="00876742" w:rsidRDefault="00876742" w:rsidP="00876742">
      <w:pPr>
        <w:spacing w:line="0" w:lineRule="atLeast"/>
        <w:rPr>
          <w:sz w:val="32"/>
          <w:szCs w:val="17"/>
        </w:rPr>
      </w:pPr>
    </w:p>
    <w:p w14:paraId="4AA0AB29" w14:textId="1334351C" w:rsidR="00876742" w:rsidRDefault="00876742" w:rsidP="00876742">
      <w:pPr>
        <w:spacing w:line="0" w:lineRule="atLeast"/>
        <w:rPr>
          <w:sz w:val="32"/>
          <w:szCs w:val="17"/>
        </w:rPr>
      </w:pPr>
    </w:p>
    <w:p w14:paraId="10D32767" w14:textId="146591A1" w:rsidR="00876742" w:rsidRDefault="002576BC" w:rsidP="00156CF4">
      <w:pPr>
        <w:spacing w:line="480" w:lineRule="auto"/>
        <w:ind w:left="640" w:hangingChars="200" w:hanging="640"/>
        <w:rPr>
          <w:sz w:val="36"/>
          <w:szCs w:val="17"/>
        </w:rPr>
      </w:pPr>
      <w:r>
        <w:rPr>
          <w:rFonts w:hint="eastAsia"/>
          <w:noProof/>
          <w:sz w:val="32"/>
          <w:szCs w:val="1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3FA583" wp14:editId="6C50345B">
                <wp:simplePos x="0" y="0"/>
                <wp:positionH relativeFrom="column">
                  <wp:posOffset>-270510</wp:posOffset>
                </wp:positionH>
                <wp:positionV relativeFrom="paragraph">
                  <wp:posOffset>95250</wp:posOffset>
                </wp:positionV>
                <wp:extent cx="400050" cy="3619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0981E" id="正方形/長方形 1" o:spid="_x0000_s1026" style="position:absolute;left:0;text-align:left;margin-left:-21.3pt;margin-top:7.5pt;width:31.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2X9eQIAAF0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" filled="f" strokecolor="black [3213]" strokeweight="2pt"/>
            </w:pict>
          </mc:Fallback>
        </mc:AlternateContent>
      </w:r>
      <w:r w:rsidR="00876742">
        <w:rPr>
          <w:rFonts w:hint="eastAsia"/>
          <w:sz w:val="32"/>
          <w:szCs w:val="17"/>
        </w:rPr>
        <w:t xml:space="preserve">　</w:t>
      </w:r>
      <w:r w:rsidR="00252375">
        <w:rPr>
          <w:rFonts w:hint="eastAsia"/>
          <w:sz w:val="32"/>
          <w:szCs w:val="17"/>
        </w:rPr>
        <w:t xml:space="preserve">　</w:t>
      </w:r>
      <w:r w:rsidR="00876742" w:rsidRPr="00A868FB">
        <w:rPr>
          <w:rFonts w:hint="eastAsia"/>
          <w:sz w:val="36"/>
          <w:szCs w:val="17"/>
        </w:rPr>
        <w:t>自立支援医療費（精神通院）</w:t>
      </w:r>
      <w:r w:rsidR="00BA2D53">
        <w:rPr>
          <w:rFonts w:hint="eastAsia"/>
          <w:sz w:val="36"/>
          <w:szCs w:val="17"/>
        </w:rPr>
        <w:t>返還</w:t>
      </w:r>
      <w:r w:rsidR="005C5038">
        <w:rPr>
          <w:rFonts w:hint="eastAsia"/>
          <w:sz w:val="36"/>
          <w:szCs w:val="17"/>
        </w:rPr>
        <w:t>届の</w:t>
      </w:r>
      <w:r w:rsidR="00876742" w:rsidRPr="00A868FB">
        <w:rPr>
          <w:rFonts w:hint="eastAsia"/>
          <w:sz w:val="36"/>
          <w:szCs w:val="17"/>
        </w:rPr>
        <w:t>申請にあたり、</w:t>
      </w:r>
      <w:r w:rsidR="00BA2D53">
        <w:rPr>
          <w:rFonts w:hint="eastAsia"/>
          <w:sz w:val="36"/>
          <w:szCs w:val="17"/>
        </w:rPr>
        <w:t>返還</w:t>
      </w:r>
      <w:r w:rsidR="005C5038">
        <w:rPr>
          <w:rFonts w:hint="eastAsia"/>
          <w:sz w:val="36"/>
          <w:szCs w:val="17"/>
        </w:rPr>
        <w:t>届</w:t>
      </w:r>
      <w:r w:rsidR="00BA2D53">
        <w:rPr>
          <w:rFonts w:hint="eastAsia"/>
          <w:sz w:val="36"/>
          <w:szCs w:val="17"/>
        </w:rPr>
        <w:t>の受付印日より医療費助成を受けることができません</w:t>
      </w:r>
      <w:r w:rsidR="00876742" w:rsidRPr="00A868FB">
        <w:rPr>
          <w:rFonts w:hint="eastAsia"/>
          <w:sz w:val="36"/>
          <w:szCs w:val="17"/>
        </w:rPr>
        <w:t>。</w:t>
      </w:r>
    </w:p>
    <w:p w14:paraId="0311252B" w14:textId="451ADF9E" w:rsidR="00156CF4" w:rsidRPr="00AE7B1A" w:rsidRDefault="00156CF4" w:rsidP="00876742">
      <w:pPr>
        <w:spacing w:line="480" w:lineRule="auto"/>
        <w:rPr>
          <w:sz w:val="36"/>
          <w:szCs w:val="17"/>
        </w:rPr>
      </w:pPr>
    </w:p>
    <w:p w14:paraId="42C27752" w14:textId="3BD38338" w:rsidR="00160344" w:rsidRDefault="002576BC" w:rsidP="00BA2D53">
      <w:pPr>
        <w:spacing w:line="480" w:lineRule="auto"/>
        <w:ind w:left="800" w:hangingChars="250" w:hanging="800"/>
        <w:rPr>
          <w:sz w:val="36"/>
          <w:szCs w:val="17"/>
        </w:rPr>
      </w:pPr>
      <w:r>
        <w:rPr>
          <w:rFonts w:hint="eastAsia"/>
          <w:noProof/>
          <w:sz w:val="32"/>
          <w:szCs w:val="1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4F1BC6" wp14:editId="313E5AD7">
                <wp:simplePos x="0" y="0"/>
                <wp:positionH relativeFrom="column">
                  <wp:posOffset>-247650</wp:posOffset>
                </wp:positionH>
                <wp:positionV relativeFrom="paragraph">
                  <wp:posOffset>85090</wp:posOffset>
                </wp:positionV>
                <wp:extent cx="400050" cy="3619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B2779" id="正方形/長方形 1" o:spid="_x0000_s1026" style="position:absolute;left:0;text-align:left;margin-left:-19.5pt;margin-top:6.7pt;width:31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2X9eQIAAF0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" filled="f" strokecolor="black [3213]" strokeweight="2pt"/>
            </w:pict>
          </mc:Fallback>
        </mc:AlternateContent>
      </w:r>
      <w:r w:rsidR="00160344">
        <w:rPr>
          <w:rFonts w:hint="eastAsia"/>
          <w:sz w:val="36"/>
          <w:szCs w:val="17"/>
        </w:rPr>
        <w:t xml:space="preserve">　</w:t>
      </w:r>
      <w:r w:rsidR="00BA2D53">
        <w:rPr>
          <w:rFonts w:hint="eastAsia"/>
          <w:sz w:val="36"/>
          <w:szCs w:val="17"/>
        </w:rPr>
        <w:t xml:space="preserve">　再度、自立支援医療費（精神通院）の利用を開始する場合には、再申請となり、新規申請と同様に医師意見書等が必要となります</w:t>
      </w:r>
      <w:r w:rsidR="00AE7B1A">
        <w:rPr>
          <w:rFonts w:hint="eastAsia"/>
          <w:sz w:val="36"/>
          <w:szCs w:val="17"/>
        </w:rPr>
        <w:t>。</w:t>
      </w:r>
    </w:p>
    <w:p w14:paraId="317D8392" w14:textId="372D4298" w:rsidR="00AE7B1A" w:rsidRDefault="00AE7B1A" w:rsidP="00252375">
      <w:pPr>
        <w:spacing w:line="480" w:lineRule="auto"/>
        <w:ind w:left="540" w:hangingChars="150" w:hanging="540"/>
        <w:rPr>
          <w:sz w:val="36"/>
          <w:szCs w:val="17"/>
        </w:rPr>
      </w:pPr>
    </w:p>
    <w:p w14:paraId="5E6090CB" w14:textId="6482D417" w:rsidR="00AE7B1A" w:rsidRDefault="00AE7B1A" w:rsidP="00252375">
      <w:pPr>
        <w:spacing w:line="480" w:lineRule="auto"/>
        <w:ind w:left="540" w:hangingChars="150" w:hanging="540"/>
        <w:rPr>
          <w:sz w:val="32"/>
          <w:szCs w:val="17"/>
        </w:rPr>
      </w:pPr>
      <w:r>
        <w:rPr>
          <w:rFonts w:hint="eastAsia"/>
          <w:sz w:val="36"/>
          <w:szCs w:val="17"/>
        </w:rPr>
        <w:t xml:space="preserve">　　上記事項について説明を受け了承しました。</w:t>
      </w:r>
    </w:p>
    <w:p w14:paraId="554A0D61" w14:textId="4AEB4A9B" w:rsidR="009B3E53" w:rsidRDefault="00AE7B1A" w:rsidP="00876742">
      <w:pPr>
        <w:spacing w:line="480" w:lineRule="auto"/>
        <w:rPr>
          <w:sz w:val="32"/>
          <w:szCs w:val="17"/>
        </w:rPr>
      </w:pPr>
      <w:r>
        <w:rPr>
          <w:rFonts w:hint="eastAsia"/>
          <w:sz w:val="32"/>
          <w:szCs w:val="17"/>
        </w:rPr>
        <w:t xml:space="preserve">　　</w:t>
      </w:r>
    </w:p>
    <w:p w14:paraId="14F01A6F" w14:textId="77777777" w:rsidR="00876742" w:rsidRPr="00A868FB" w:rsidRDefault="00F50D13" w:rsidP="00F50D13">
      <w:pPr>
        <w:spacing w:line="480" w:lineRule="auto"/>
        <w:ind w:firstLineChars="300" w:firstLine="1080"/>
        <w:rPr>
          <w:sz w:val="36"/>
          <w:szCs w:val="17"/>
        </w:rPr>
      </w:pPr>
      <w:r>
        <w:rPr>
          <w:rFonts w:hint="eastAsia"/>
          <w:sz w:val="36"/>
          <w:szCs w:val="17"/>
        </w:rPr>
        <w:t xml:space="preserve">令和　　</w:t>
      </w:r>
      <w:r w:rsidR="00876742" w:rsidRPr="00A868FB">
        <w:rPr>
          <w:rFonts w:hint="eastAsia"/>
          <w:sz w:val="36"/>
          <w:szCs w:val="17"/>
        </w:rPr>
        <w:t>年　　月　　日</w:t>
      </w:r>
    </w:p>
    <w:p w14:paraId="5A32BFC8" w14:textId="77777777" w:rsidR="00876742" w:rsidRPr="00A868FB" w:rsidRDefault="00876742" w:rsidP="00A868FB">
      <w:pPr>
        <w:spacing w:line="480" w:lineRule="auto"/>
        <w:ind w:firstLineChars="700" w:firstLine="2520"/>
        <w:rPr>
          <w:sz w:val="36"/>
          <w:szCs w:val="17"/>
        </w:rPr>
      </w:pPr>
      <w:r w:rsidRPr="00A868FB">
        <w:rPr>
          <w:rFonts w:hint="eastAsia"/>
          <w:sz w:val="36"/>
          <w:szCs w:val="17"/>
        </w:rPr>
        <w:t>住　所</w:t>
      </w:r>
    </w:p>
    <w:p w14:paraId="67F442FB" w14:textId="773F04C6" w:rsidR="00876742" w:rsidRPr="00A868FB" w:rsidRDefault="00876742" w:rsidP="00A868FB">
      <w:pPr>
        <w:spacing w:line="480" w:lineRule="auto"/>
        <w:ind w:firstLineChars="700" w:firstLine="2520"/>
        <w:rPr>
          <w:sz w:val="36"/>
          <w:szCs w:val="17"/>
        </w:rPr>
      </w:pPr>
      <w:r w:rsidRPr="00A868FB">
        <w:rPr>
          <w:rFonts w:hint="eastAsia"/>
          <w:sz w:val="36"/>
          <w:szCs w:val="17"/>
        </w:rPr>
        <w:t xml:space="preserve">氏　名　　　　　　　　　　　　</w:t>
      </w:r>
    </w:p>
    <w:p w14:paraId="20BA8388" w14:textId="77777777" w:rsidR="00876742" w:rsidRPr="00A868FB" w:rsidRDefault="00876742" w:rsidP="00876742">
      <w:pPr>
        <w:spacing w:line="480" w:lineRule="auto"/>
        <w:rPr>
          <w:sz w:val="36"/>
          <w:szCs w:val="17"/>
        </w:rPr>
      </w:pPr>
    </w:p>
    <w:p w14:paraId="43C48082" w14:textId="77777777" w:rsidR="00AE7B1A" w:rsidRPr="00A868FB" w:rsidRDefault="00AE7B1A" w:rsidP="00AE7B1A">
      <w:pPr>
        <w:spacing w:line="480" w:lineRule="auto"/>
        <w:rPr>
          <w:sz w:val="36"/>
          <w:szCs w:val="17"/>
        </w:rPr>
      </w:pPr>
      <w:r w:rsidRPr="00A868FB">
        <w:rPr>
          <w:rFonts w:hint="eastAsia"/>
          <w:sz w:val="36"/>
          <w:szCs w:val="17"/>
        </w:rPr>
        <w:t xml:space="preserve">　合志市長　様</w:t>
      </w:r>
    </w:p>
    <w:sectPr w:rsidR="00AE7B1A" w:rsidRPr="00A868F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8565F" w14:textId="77777777" w:rsidR="00A25120" w:rsidRDefault="00A25120" w:rsidP="007D1FC9">
      <w:r>
        <w:separator/>
      </w:r>
    </w:p>
  </w:endnote>
  <w:endnote w:type="continuationSeparator" w:id="0">
    <w:p w14:paraId="31A0D030" w14:textId="77777777" w:rsidR="00A25120" w:rsidRDefault="00A25120" w:rsidP="007D1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E1A6E" w14:textId="77777777" w:rsidR="00A25120" w:rsidRDefault="00A25120" w:rsidP="007D1FC9">
      <w:r>
        <w:separator/>
      </w:r>
    </w:p>
  </w:footnote>
  <w:footnote w:type="continuationSeparator" w:id="0">
    <w:p w14:paraId="3BE24762" w14:textId="77777777" w:rsidR="00A25120" w:rsidRDefault="00A25120" w:rsidP="007D1F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653D"/>
    <w:rsid w:val="0004678D"/>
    <w:rsid w:val="00091CC2"/>
    <w:rsid w:val="00116C05"/>
    <w:rsid w:val="001272B6"/>
    <w:rsid w:val="00156CF4"/>
    <w:rsid w:val="00160344"/>
    <w:rsid w:val="0018653D"/>
    <w:rsid w:val="00197B59"/>
    <w:rsid w:val="001C49E7"/>
    <w:rsid w:val="001E5430"/>
    <w:rsid w:val="00211093"/>
    <w:rsid w:val="00252375"/>
    <w:rsid w:val="002576BC"/>
    <w:rsid w:val="002A1C86"/>
    <w:rsid w:val="002F2EC2"/>
    <w:rsid w:val="003B76AD"/>
    <w:rsid w:val="003C230A"/>
    <w:rsid w:val="003C7CC7"/>
    <w:rsid w:val="004105DD"/>
    <w:rsid w:val="00433160"/>
    <w:rsid w:val="004E3753"/>
    <w:rsid w:val="00564858"/>
    <w:rsid w:val="005B28D7"/>
    <w:rsid w:val="005C5038"/>
    <w:rsid w:val="005E7C47"/>
    <w:rsid w:val="006A1710"/>
    <w:rsid w:val="00757F26"/>
    <w:rsid w:val="00786BFC"/>
    <w:rsid w:val="007D1FC9"/>
    <w:rsid w:val="00835B46"/>
    <w:rsid w:val="00846320"/>
    <w:rsid w:val="00864726"/>
    <w:rsid w:val="00876742"/>
    <w:rsid w:val="008A230D"/>
    <w:rsid w:val="008E4266"/>
    <w:rsid w:val="009543CB"/>
    <w:rsid w:val="009A2640"/>
    <w:rsid w:val="009B3E53"/>
    <w:rsid w:val="00A25120"/>
    <w:rsid w:val="00A32225"/>
    <w:rsid w:val="00A51D9B"/>
    <w:rsid w:val="00A868FB"/>
    <w:rsid w:val="00AE7B1A"/>
    <w:rsid w:val="00B27BB4"/>
    <w:rsid w:val="00B949E2"/>
    <w:rsid w:val="00BA2D53"/>
    <w:rsid w:val="00BE6347"/>
    <w:rsid w:val="00C12CE2"/>
    <w:rsid w:val="00CB57DF"/>
    <w:rsid w:val="00D325B3"/>
    <w:rsid w:val="00D860B1"/>
    <w:rsid w:val="00E8626F"/>
    <w:rsid w:val="00EA062C"/>
    <w:rsid w:val="00EA25A5"/>
    <w:rsid w:val="00EF5B9A"/>
    <w:rsid w:val="00F5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F3CABC"/>
  <w15:docId w15:val="{801BB6F1-B4F8-4153-A800-5DF82725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30D"/>
  </w:style>
  <w:style w:type="character" w:customStyle="1" w:styleId="a4">
    <w:name w:val="日付 (文字)"/>
    <w:basedOn w:val="a0"/>
    <w:link w:val="a3"/>
    <w:uiPriority w:val="99"/>
    <w:semiHidden/>
    <w:rsid w:val="008A230D"/>
  </w:style>
  <w:style w:type="paragraph" w:styleId="a5">
    <w:name w:val="header"/>
    <w:basedOn w:val="a"/>
    <w:link w:val="a6"/>
    <w:uiPriority w:val="99"/>
    <w:unhideWhenUsed/>
    <w:rsid w:val="007D1F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1FC9"/>
  </w:style>
  <w:style w:type="paragraph" w:styleId="a7">
    <w:name w:val="footer"/>
    <w:basedOn w:val="a"/>
    <w:link w:val="a8"/>
    <w:uiPriority w:val="99"/>
    <w:unhideWhenUsed/>
    <w:rsid w:val="007D1F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1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E60C9-C5F3-42DF-B73D-2B28C151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合志市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合志市</dc:creator>
  <cp:lastModifiedBy>宮田　和幸</cp:lastModifiedBy>
  <cp:revision>4</cp:revision>
  <cp:lastPrinted>2023-08-24T00:22:00Z</cp:lastPrinted>
  <dcterms:created xsi:type="dcterms:W3CDTF">2023-08-23T23:56:00Z</dcterms:created>
  <dcterms:modified xsi:type="dcterms:W3CDTF">2023-08-24T00:23:00Z</dcterms:modified>
</cp:coreProperties>
</file>